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技巧与策略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84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话销售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